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168015AD" w:rsidR="00014DBA" w:rsidRPr="002C7194" w:rsidRDefault="00014DBA" w:rsidP="00F76EAC">
      <w:pPr>
        <w:pStyle w:val="slo11text"/>
        <w:tabs>
          <w:tab w:val="left" w:pos="708"/>
        </w:tabs>
        <w:spacing w:before="120" w:after="240"/>
        <w:rPr>
          <w:rFonts w:cs="Arial"/>
          <w:b/>
          <w:szCs w:val="24"/>
        </w:rPr>
      </w:pPr>
      <w:bookmarkStart w:id="0" w:name="_GoBack"/>
      <w:bookmarkEnd w:id="0"/>
      <w:r w:rsidRPr="002C7194">
        <w:rPr>
          <w:rFonts w:cs="Arial"/>
          <w:b/>
          <w:szCs w:val="24"/>
        </w:rPr>
        <w:t>Důvodová zpráva:</w:t>
      </w:r>
    </w:p>
    <w:p w14:paraId="2B708C43" w14:textId="17EB2108" w:rsidR="00985F74" w:rsidRPr="002C7194" w:rsidRDefault="00985F74" w:rsidP="00985F74">
      <w:pPr>
        <w:pStyle w:val="slo1text"/>
        <w:tabs>
          <w:tab w:val="left" w:pos="708"/>
        </w:tabs>
        <w:spacing w:before="120"/>
        <w:rPr>
          <w:rFonts w:cs="Arial"/>
          <w:b/>
          <w:szCs w:val="24"/>
        </w:rPr>
      </w:pPr>
      <w:r w:rsidRPr="002C7194">
        <w:rPr>
          <w:rFonts w:cs="Arial"/>
          <w:b/>
          <w:szCs w:val="24"/>
        </w:rPr>
        <w:t xml:space="preserve">k návrhu usnesení body </w:t>
      </w:r>
      <w:r w:rsidR="004563FA" w:rsidRPr="002C7194">
        <w:rPr>
          <w:rFonts w:cs="Arial"/>
          <w:b/>
          <w:szCs w:val="24"/>
        </w:rPr>
        <w:t>1</w:t>
      </w:r>
      <w:r w:rsidRPr="002C7194">
        <w:rPr>
          <w:rFonts w:cs="Arial"/>
          <w:b/>
          <w:szCs w:val="24"/>
        </w:rPr>
        <w:t xml:space="preserve">. </w:t>
      </w:r>
      <w:r w:rsidR="00772C2D" w:rsidRPr="002C7194">
        <w:rPr>
          <w:rFonts w:cs="Arial"/>
          <w:b/>
          <w:szCs w:val="24"/>
        </w:rPr>
        <w:t>1</w:t>
      </w:r>
      <w:r w:rsidRPr="002C7194">
        <w:rPr>
          <w:rFonts w:cs="Arial"/>
          <w:b/>
          <w:szCs w:val="24"/>
        </w:rPr>
        <w:t xml:space="preserve">., </w:t>
      </w:r>
      <w:r w:rsidR="00772C2D" w:rsidRPr="002C7194">
        <w:rPr>
          <w:rFonts w:cs="Arial"/>
          <w:b/>
          <w:szCs w:val="24"/>
        </w:rPr>
        <w:t>1</w:t>
      </w:r>
      <w:r w:rsidRPr="002C7194">
        <w:rPr>
          <w:rFonts w:cs="Arial"/>
          <w:b/>
          <w:szCs w:val="24"/>
        </w:rPr>
        <w:t>. 2.</w:t>
      </w:r>
    </w:p>
    <w:p w14:paraId="35257127" w14:textId="77777777" w:rsidR="00451A52" w:rsidRPr="002C7194" w:rsidRDefault="00451A52" w:rsidP="00451A52">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eastAsia="Times New Roman" w:hAnsi="Arial" w:cs="Arial"/>
          <w:sz w:val="24"/>
          <w:szCs w:val="24"/>
          <w:lang w:eastAsia="cs-CZ"/>
        </w:rPr>
      </w:pPr>
      <w:r w:rsidRPr="002C7194">
        <w:rPr>
          <w:rFonts w:ascii="Arial" w:eastAsia="Times New Roman" w:hAnsi="Arial" w:cs="Arial"/>
          <w:b/>
          <w:sz w:val="24"/>
          <w:szCs w:val="24"/>
          <w:lang w:eastAsia="cs-CZ"/>
        </w:rPr>
        <w:t>Vzájemné bezúplatné převody částí pozemků v k.ú. Starý Maletín, obec Maletín mezi Olomouckým krajem a obcí Maletín.</w:t>
      </w:r>
    </w:p>
    <w:p w14:paraId="7872B9FC" w14:textId="77777777" w:rsidR="00451A52" w:rsidRPr="002C7194" w:rsidRDefault="00451A52" w:rsidP="00451A52">
      <w:pPr>
        <w:widowControl w:val="0"/>
        <w:tabs>
          <w:tab w:val="left" w:pos="708"/>
        </w:tabs>
        <w:spacing w:after="120" w:line="240" w:lineRule="auto"/>
        <w:jc w:val="both"/>
        <w:outlineLvl w:val="0"/>
        <w:rPr>
          <w:rFonts w:ascii="Arial" w:eastAsia="Times New Roman" w:hAnsi="Arial" w:cs="Arial"/>
          <w:sz w:val="24"/>
          <w:szCs w:val="24"/>
          <w:lang w:eastAsia="cs-CZ"/>
        </w:rPr>
      </w:pPr>
      <w:r w:rsidRPr="002C7194">
        <w:rPr>
          <w:rFonts w:ascii="Arial" w:eastAsia="Times New Roman" w:hAnsi="Arial" w:cs="Arial"/>
          <w:sz w:val="24"/>
          <w:szCs w:val="24"/>
          <w:lang w:eastAsia="cs-CZ"/>
        </w:rPr>
        <w:t>Předmětné pozemky se nacházejí v k.ú. Starý Maletín, obec Maletín a byly dotčeny investiční akcí obce Maletín „Výstavba chodníku v obci Maletín“.</w:t>
      </w:r>
    </w:p>
    <w:p w14:paraId="6455EA10" w14:textId="77777777" w:rsidR="00451A52" w:rsidRPr="002C7194" w:rsidRDefault="00451A52" w:rsidP="00451A52">
      <w:pPr>
        <w:widowControl w:val="0"/>
        <w:tabs>
          <w:tab w:val="left" w:pos="708"/>
        </w:tabs>
        <w:spacing w:after="120" w:line="240" w:lineRule="auto"/>
        <w:jc w:val="both"/>
        <w:outlineLvl w:val="0"/>
        <w:rPr>
          <w:rFonts w:ascii="Arial" w:eastAsia="Times New Roman" w:hAnsi="Arial" w:cs="Arial"/>
          <w:sz w:val="24"/>
          <w:szCs w:val="24"/>
          <w:lang w:eastAsia="cs-CZ"/>
        </w:rPr>
      </w:pPr>
      <w:r w:rsidRPr="002C7194">
        <w:rPr>
          <w:rFonts w:ascii="Arial" w:eastAsia="Times New Roman" w:hAnsi="Arial" w:cs="Arial"/>
          <w:sz w:val="24"/>
          <w:szCs w:val="24"/>
          <w:lang w:eastAsia="cs-CZ"/>
        </w:rPr>
        <w:t>Předmětné pozemky o celkové výměře 5 m2 ve vlastnictví obce Maletín jsou zastavěny silnicí III/31519 a budou převedeny do vlastnictví kraje.</w:t>
      </w:r>
    </w:p>
    <w:p w14:paraId="4F0148D8" w14:textId="77777777" w:rsidR="00451A52" w:rsidRPr="002C7194" w:rsidRDefault="00451A52" w:rsidP="00451A52">
      <w:pPr>
        <w:widowControl w:val="0"/>
        <w:tabs>
          <w:tab w:val="left" w:pos="708"/>
        </w:tabs>
        <w:spacing w:after="120" w:line="240" w:lineRule="auto"/>
        <w:jc w:val="both"/>
        <w:outlineLvl w:val="0"/>
        <w:rPr>
          <w:rFonts w:ascii="Arial" w:eastAsia="Times New Roman" w:hAnsi="Arial" w:cs="Arial"/>
          <w:sz w:val="24"/>
          <w:szCs w:val="24"/>
          <w:lang w:eastAsia="cs-CZ"/>
        </w:rPr>
      </w:pPr>
      <w:r w:rsidRPr="002C7194">
        <w:rPr>
          <w:rFonts w:ascii="Arial" w:eastAsia="Times New Roman" w:hAnsi="Arial" w:cs="Arial"/>
          <w:sz w:val="24"/>
          <w:szCs w:val="24"/>
          <w:lang w:eastAsia="cs-CZ"/>
        </w:rPr>
        <w:t xml:space="preserve">Předmětné pozemky v hospodaření Správy silnic Olomouckého kraje, příspěvkové organizace jsou zastavěny chodníkem. Celková výměra pozemků, které budou předmětem převodu do vlastnictví obce, činí 1 035 m2.  </w:t>
      </w:r>
    </w:p>
    <w:p w14:paraId="7F5468EC" w14:textId="77777777" w:rsidR="00451A52" w:rsidRPr="002C7194" w:rsidRDefault="00451A52" w:rsidP="00451A52">
      <w:pPr>
        <w:widowControl w:val="0"/>
        <w:tabs>
          <w:tab w:val="left" w:pos="708"/>
        </w:tabs>
        <w:spacing w:after="120" w:line="240" w:lineRule="auto"/>
        <w:jc w:val="both"/>
        <w:outlineLvl w:val="0"/>
        <w:rPr>
          <w:rFonts w:ascii="Arial" w:eastAsia="Times New Roman" w:hAnsi="Arial" w:cs="Arial"/>
          <w:sz w:val="24"/>
          <w:szCs w:val="24"/>
          <w:lang w:eastAsia="cs-CZ"/>
        </w:rPr>
      </w:pPr>
      <w:r w:rsidRPr="002C7194">
        <w:rPr>
          <w:rFonts w:ascii="Arial" w:eastAsia="Times New Roman" w:hAnsi="Arial" w:cs="Arial"/>
          <w:sz w:val="24"/>
          <w:szCs w:val="24"/>
          <w:lang w:eastAsia="cs-CZ"/>
        </w:rPr>
        <w:t>Žádost o majetkoprávní vypořádání dotčených nemovitostí podala obec Maletín.</w:t>
      </w:r>
    </w:p>
    <w:p w14:paraId="644A197F" w14:textId="77777777" w:rsidR="00451A52" w:rsidRPr="002C7194" w:rsidRDefault="00451A52" w:rsidP="00451A52">
      <w:pPr>
        <w:widowControl w:val="0"/>
        <w:tabs>
          <w:tab w:val="left" w:pos="708"/>
        </w:tabs>
        <w:spacing w:after="120" w:line="240" w:lineRule="auto"/>
        <w:jc w:val="both"/>
        <w:outlineLvl w:val="0"/>
        <w:rPr>
          <w:rFonts w:ascii="Arial" w:eastAsia="Times New Roman" w:hAnsi="Arial" w:cs="Arial"/>
          <w:b/>
          <w:sz w:val="24"/>
          <w:szCs w:val="24"/>
          <w:lang w:eastAsia="cs-CZ"/>
        </w:rPr>
      </w:pPr>
      <w:r w:rsidRPr="002C7194">
        <w:rPr>
          <w:rFonts w:ascii="Arial" w:eastAsia="Times New Roman" w:hAnsi="Arial" w:cs="Arial"/>
          <w:b/>
          <w:sz w:val="24"/>
          <w:szCs w:val="24"/>
          <w:lang w:eastAsia="cs-CZ"/>
        </w:rPr>
        <w:t>Vyjádření odboru dopravy a silničního hospodářství ze dne 27. 2. 2023:</w:t>
      </w:r>
    </w:p>
    <w:p w14:paraId="09C10F68" w14:textId="77777777" w:rsidR="00451A52" w:rsidRPr="002C7194" w:rsidRDefault="00451A52" w:rsidP="00451A52">
      <w:pPr>
        <w:widowControl w:val="0"/>
        <w:tabs>
          <w:tab w:val="left" w:pos="708"/>
        </w:tabs>
        <w:spacing w:after="120" w:line="240" w:lineRule="auto"/>
        <w:jc w:val="both"/>
        <w:outlineLvl w:val="0"/>
        <w:rPr>
          <w:rFonts w:ascii="Arial" w:eastAsia="Times New Roman" w:hAnsi="Arial" w:cs="Arial"/>
          <w:sz w:val="24"/>
          <w:szCs w:val="24"/>
          <w:lang w:eastAsia="cs-CZ"/>
        </w:rPr>
      </w:pPr>
      <w:r w:rsidRPr="002C7194">
        <w:rPr>
          <w:rFonts w:ascii="Arial" w:eastAsia="Times New Roman" w:hAnsi="Arial" w:cs="Arial"/>
          <w:sz w:val="24"/>
          <w:szCs w:val="24"/>
          <w:lang w:eastAsia="cs-CZ"/>
        </w:rPr>
        <w:t>Odbor dopravy a silničního hospodářství na základě podnětu Správy silnic Olomouckého kraje, příspěvkové organizace souhlasí s majetkoprávním vypořádáním pozemků v k.ú. Starý Maletín, obec Maletín mezi Olomouckým krajem a obcí Maletín.</w:t>
      </w:r>
    </w:p>
    <w:p w14:paraId="4E78BC55" w14:textId="77777777" w:rsidR="00451A52" w:rsidRPr="00451A52" w:rsidRDefault="00451A52" w:rsidP="00451A52">
      <w:pPr>
        <w:pStyle w:val="Zkladntext"/>
        <w:rPr>
          <w:rStyle w:val="Zkladnznak"/>
          <w:rFonts w:cs="Arial"/>
          <w:szCs w:val="24"/>
        </w:rPr>
      </w:pPr>
      <w:r w:rsidRPr="00451A52">
        <w:rPr>
          <w:rFonts w:cs="Arial"/>
          <w:b/>
          <w:szCs w:val="24"/>
        </w:rPr>
        <w:t xml:space="preserve">Rada Olomouckého kraje </w:t>
      </w:r>
      <w:r w:rsidRPr="00451A52">
        <w:rPr>
          <w:rFonts w:cs="Arial"/>
          <w:szCs w:val="24"/>
        </w:rPr>
        <w:t xml:space="preserve">na základě návrhu odboru majetkového, právního a správních činností </w:t>
      </w:r>
      <w:r w:rsidRPr="00451A52">
        <w:rPr>
          <w:rFonts w:cs="Arial"/>
          <w:b/>
          <w:snapToGrid w:val="0"/>
          <w:szCs w:val="24"/>
        </w:rPr>
        <w:t xml:space="preserve">svým usnesením schválila záměr Olomouckého kraje </w:t>
      </w:r>
      <w:r w:rsidRPr="00451A52">
        <w:rPr>
          <w:rFonts w:cs="Arial"/>
          <w:b/>
          <w:szCs w:val="24"/>
        </w:rPr>
        <w:t xml:space="preserve">bezúplatně převést části pozemku v k.ú. Starý Maletín, obec Maletín z vlastnictví Olomouckého kraje, z hospodaření Správy silnic Olomouckého kraje, příspěvkové organizace, do vlastnictví obce Maletín, IČO: 00302988. </w:t>
      </w:r>
      <w:r w:rsidRPr="00451A52">
        <w:rPr>
          <w:rStyle w:val="Tunznak"/>
          <w:rFonts w:cs="Arial"/>
          <w:szCs w:val="24"/>
        </w:rPr>
        <w:t xml:space="preserve">Záměr Olomouckého kraje byl zveřejněn na úřední desce Krajského úřadu Olomouckého kraje a webových stránkách Olomouckého kraje v termínu od 14. 3. 2023 do 13. 4. 2023. </w:t>
      </w:r>
      <w:r w:rsidRPr="00451A52">
        <w:rPr>
          <w:rStyle w:val="Zkladnznak"/>
          <w:rFonts w:cs="Arial"/>
          <w:szCs w:val="24"/>
        </w:rPr>
        <w:t>V průběhu zveřejnění se jiný zájemce o předmětné nemovitosti nepřihlásil, nebyly vzneseny žádné podněty a připomínky.</w:t>
      </w:r>
    </w:p>
    <w:p w14:paraId="08DDE186" w14:textId="307C179A" w:rsidR="00451A52" w:rsidRPr="00451A52" w:rsidRDefault="00451A52" w:rsidP="00451A52">
      <w:pPr>
        <w:pStyle w:val="Zkladntext"/>
        <w:rPr>
          <w:rFonts w:cs="Arial"/>
          <w:b/>
          <w:szCs w:val="24"/>
        </w:rPr>
      </w:pPr>
      <w:r w:rsidRPr="00A27978">
        <w:rPr>
          <w:rFonts w:cs="Arial"/>
          <w:b/>
          <w:szCs w:val="24"/>
        </w:rPr>
        <w:t xml:space="preserve">Rada Olomouckého kraje </w:t>
      </w:r>
      <w:r w:rsidRPr="00A27978">
        <w:rPr>
          <w:rFonts w:cs="Arial"/>
          <w:szCs w:val="24"/>
        </w:rPr>
        <w:t xml:space="preserve">na základě návrhu K – MP a odboru majetkového, právního a správních činností </w:t>
      </w:r>
      <w:r w:rsidRPr="00A27978">
        <w:rPr>
          <w:rFonts w:cs="Arial"/>
          <w:b/>
          <w:snapToGrid w:val="0"/>
          <w:szCs w:val="24"/>
        </w:rPr>
        <w:t xml:space="preserve">svým usnesením </w:t>
      </w:r>
      <w:r w:rsidRPr="00A27978">
        <w:rPr>
          <w:rFonts w:cs="Arial"/>
          <w:b/>
          <w:szCs w:val="24"/>
        </w:rPr>
        <w:t xml:space="preserve">doporučuje Zastupitelstvu Olomouckého kraje schválit </w:t>
      </w:r>
      <w:r w:rsidRPr="00451A52">
        <w:rPr>
          <w:rFonts w:cs="Arial"/>
          <w:b/>
          <w:szCs w:val="24"/>
        </w:rPr>
        <w:t>bezúplatný převod částí pozemku parc. č. 2375 ost. pl. o celkové výměře 1 035 m2, dle geometrického plánu č. 887-87/2021 ze dne 20. 9. 2021 pozemky parc. č. 2375/6 o výměře 12 m2, parc. č. 2375/7 o výměře 99 m2, parc. č. 2375/8 o výměře 109 m2, parc. č. 2375/9 o výměře 27 m2, parc. č. 2375/10 o výměře 184 m2, parc. č.</w:t>
      </w:r>
      <w:r w:rsidR="00B855CC">
        <w:rPr>
          <w:rFonts w:cs="Arial"/>
          <w:b/>
          <w:szCs w:val="24"/>
        </w:rPr>
        <w:t> </w:t>
      </w:r>
      <w:r w:rsidRPr="00451A52">
        <w:rPr>
          <w:rFonts w:cs="Arial"/>
          <w:b/>
          <w:szCs w:val="24"/>
        </w:rPr>
        <w:t>2375/11 o výměře 111 m2, parc. č. 2375/12 o výměře 46 m2, parc. č. 2375/13 o výměře 16 m2, parc. č. 2375/14 o výměře 6 m2, parc. č. 2375/15 o výměře 21 m2, parc. č. 2375/16 o výměře 141 m2, parc. č. 2375/17 o výměře 203 m2 a parc. č. 2375/18 o výměře 60 m2, vše v k.ú. Starý Maletín, obec Maletín, vše z vlastnictví Olomouckého kraje, z hospodaření Správy silnic Olomouckého kraje, příspěvkové organizace, do vlastnictví obce Maletín, IČO: 00302988. Nabyvatel uhradí veškeré náklady spojené s převodem nemovitostí včetně správního poplatku k návrhu na vklad vlastnického práva do katastru nemovitostí.</w:t>
      </w:r>
    </w:p>
    <w:p w14:paraId="43218096" w14:textId="72CF144B" w:rsidR="00451A52" w:rsidRPr="00451A52" w:rsidRDefault="00451A52" w:rsidP="00451A52">
      <w:pPr>
        <w:pStyle w:val="Zkladntext"/>
        <w:rPr>
          <w:rFonts w:cs="Arial"/>
          <w:b/>
          <w:szCs w:val="24"/>
        </w:rPr>
      </w:pPr>
      <w:r w:rsidRPr="00A27978">
        <w:rPr>
          <w:rFonts w:cs="Arial"/>
          <w:b/>
          <w:szCs w:val="24"/>
        </w:rPr>
        <w:t xml:space="preserve">Rada Olomouckého kraje </w:t>
      </w:r>
      <w:r w:rsidRPr="00A27978">
        <w:rPr>
          <w:rFonts w:cs="Arial"/>
          <w:szCs w:val="24"/>
        </w:rPr>
        <w:t xml:space="preserve">na základě návrhu K – MP a odboru majetkového, právního a správních činností </w:t>
      </w:r>
      <w:r w:rsidRPr="00A27978">
        <w:rPr>
          <w:rFonts w:cs="Arial"/>
          <w:b/>
          <w:snapToGrid w:val="0"/>
          <w:szCs w:val="24"/>
        </w:rPr>
        <w:t xml:space="preserve">svým usnesením </w:t>
      </w:r>
      <w:r w:rsidRPr="00A27978">
        <w:rPr>
          <w:rFonts w:cs="Arial"/>
          <w:b/>
          <w:szCs w:val="24"/>
        </w:rPr>
        <w:t xml:space="preserve">doporučuje Zastupitelstvu Olomouckého kraje </w:t>
      </w:r>
      <w:r w:rsidRPr="00451A52">
        <w:rPr>
          <w:rFonts w:cs="Arial"/>
          <w:b/>
          <w:szCs w:val="24"/>
        </w:rPr>
        <w:t xml:space="preserve">schválit bezúplatné nabytí </w:t>
      </w:r>
      <w:r w:rsidRPr="00451A52">
        <w:rPr>
          <w:rFonts w:cs="Arial"/>
          <w:b/>
          <w:color w:val="000000"/>
          <w:szCs w:val="24"/>
          <w:lang w:eastAsia="cs-CZ"/>
        </w:rPr>
        <w:t xml:space="preserve">části pozemku parc. č. 405/1 ost. pl. o výměře 5 m2, dle geometrického plánu č. 887-87/2021 ze dne 20. 9. 2021 pozemek parc. č. 405/4 o výměře 5 m2 v k.ú. Starý Maletín, obec Maletín, z vlastnictví obce Maletín, IČO: 00302988, do vlastnictví Olomouckého kraje, do hospodaření Správy silnic Olomouckého kraje, příspěvkové organizace. </w:t>
      </w:r>
      <w:r w:rsidRPr="00451A52">
        <w:rPr>
          <w:rFonts w:cs="Arial"/>
          <w:b/>
          <w:szCs w:val="24"/>
        </w:rPr>
        <w:t xml:space="preserve">Nabyvatel uhradí veškeré náklady </w:t>
      </w:r>
      <w:r w:rsidRPr="00451A52">
        <w:rPr>
          <w:rFonts w:cs="Arial"/>
          <w:b/>
          <w:szCs w:val="24"/>
        </w:rPr>
        <w:lastRenderedPageBreak/>
        <w:t>spojené s převodem nemovitost</w:t>
      </w:r>
      <w:r w:rsidR="00A756AA">
        <w:rPr>
          <w:rFonts w:cs="Arial"/>
          <w:b/>
          <w:szCs w:val="24"/>
        </w:rPr>
        <w:t>i</w:t>
      </w:r>
      <w:r w:rsidRPr="00451A52">
        <w:rPr>
          <w:rFonts w:cs="Arial"/>
          <w:b/>
          <w:szCs w:val="24"/>
        </w:rPr>
        <w:t xml:space="preserve"> včetně správního poplatku k návrhu na vklad vlastnického práva do katastru nemovitostí.</w:t>
      </w:r>
    </w:p>
    <w:p w14:paraId="38B4F59B" w14:textId="61CA75FB" w:rsidR="00DE77B8" w:rsidRPr="00A27978" w:rsidRDefault="00DE77B8" w:rsidP="001744B9">
      <w:pPr>
        <w:pStyle w:val="slo1text"/>
        <w:tabs>
          <w:tab w:val="left" w:pos="708"/>
        </w:tabs>
        <w:spacing w:before="120"/>
        <w:rPr>
          <w:rFonts w:cs="Arial"/>
          <w:b/>
          <w:szCs w:val="24"/>
        </w:rPr>
      </w:pPr>
    </w:p>
    <w:p w14:paraId="2F1D12A0" w14:textId="639427CA" w:rsidR="00DE77B8" w:rsidRPr="00A27978" w:rsidRDefault="00DE77B8" w:rsidP="001744B9">
      <w:pPr>
        <w:pStyle w:val="slo1text"/>
        <w:tabs>
          <w:tab w:val="left" w:pos="708"/>
        </w:tabs>
        <w:spacing w:before="120"/>
        <w:rPr>
          <w:rFonts w:cs="Arial"/>
          <w:b/>
          <w:szCs w:val="24"/>
        </w:rPr>
      </w:pPr>
    </w:p>
    <w:p w14:paraId="45C756F6" w14:textId="77777777" w:rsidR="00DE77B8" w:rsidRPr="00A27978" w:rsidRDefault="00DE77B8" w:rsidP="001744B9">
      <w:pPr>
        <w:pStyle w:val="slo1text"/>
        <w:tabs>
          <w:tab w:val="left" w:pos="708"/>
        </w:tabs>
        <w:spacing w:before="120"/>
        <w:rPr>
          <w:rFonts w:cs="Arial"/>
          <w:b/>
          <w:szCs w:val="24"/>
        </w:rPr>
      </w:pPr>
    </w:p>
    <w:p w14:paraId="3E3FDD0C" w14:textId="2E74F51B" w:rsidR="00DF37A1" w:rsidRDefault="00DF37A1" w:rsidP="00666AAF">
      <w:pPr>
        <w:spacing w:before="120" w:after="120" w:line="240" w:lineRule="auto"/>
        <w:rPr>
          <w:rFonts w:cs="Arial"/>
          <w:szCs w:val="24"/>
          <w:u w:val="single"/>
        </w:rPr>
      </w:pPr>
    </w:p>
    <w:p w14:paraId="57EBDD5B" w14:textId="7E405D6B" w:rsidR="00A27978" w:rsidRPr="00282950" w:rsidRDefault="00A27978" w:rsidP="00666AAF">
      <w:pPr>
        <w:spacing w:before="120" w:after="120" w:line="240" w:lineRule="auto"/>
        <w:rPr>
          <w:rFonts w:ascii="Arial" w:hAnsi="Arial" w:cs="Arial"/>
          <w:sz w:val="24"/>
          <w:szCs w:val="24"/>
          <w:u w:val="single"/>
        </w:rPr>
      </w:pPr>
    </w:p>
    <w:p w14:paraId="3CDB977A" w14:textId="77777777" w:rsidR="00451A52" w:rsidRPr="00282950" w:rsidRDefault="00451A52" w:rsidP="00666AAF">
      <w:pPr>
        <w:spacing w:before="120" w:after="120" w:line="240" w:lineRule="auto"/>
        <w:rPr>
          <w:rFonts w:ascii="Arial" w:hAnsi="Arial" w:cs="Arial"/>
          <w:sz w:val="24"/>
          <w:szCs w:val="24"/>
          <w:u w:val="single"/>
        </w:rPr>
      </w:pPr>
    </w:p>
    <w:p w14:paraId="7D0396F5" w14:textId="6DADA4B9" w:rsidR="006619EA" w:rsidRPr="00282950" w:rsidRDefault="006619EA" w:rsidP="00666AAF">
      <w:pPr>
        <w:spacing w:before="120" w:after="120" w:line="240" w:lineRule="auto"/>
        <w:rPr>
          <w:rFonts w:ascii="Arial" w:hAnsi="Arial" w:cs="Arial"/>
          <w:sz w:val="24"/>
          <w:szCs w:val="24"/>
        </w:rPr>
      </w:pPr>
      <w:r w:rsidRPr="00282950">
        <w:rPr>
          <w:rFonts w:ascii="Arial" w:hAnsi="Arial" w:cs="Arial"/>
          <w:sz w:val="24"/>
          <w:szCs w:val="24"/>
          <w:u w:val="single"/>
        </w:rPr>
        <w:t>Příloha</w:t>
      </w:r>
      <w:r w:rsidRPr="00282950">
        <w:rPr>
          <w:rFonts w:ascii="Arial" w:hAnsi="Arial" w:cs="Arial"/>
          <w:sz w:val="24"/>
          <w:szCs w:val="24"/>
        </w:rPr>
        <w:t>:</w:t>
      </w:r>
    </w:p>
    <w:p w14:paraId="0DC3404D" w14:textId="0458D8E5" w:rsidR="006619EA" w:rsidRPr="00282950"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282950">
        <w:rPr>
          <w:rFonts w:ascii="Arial" w:eastAsia="Times New Roman" w:hAnsi="Arial" w:cs="Arial"/>
          <w:sz w:val="24"/>
          <w:szCs w:val="24"/>
          <w:lang w:eastAsia="cs-CZ"/>
        </w:rPr>
        <w:t>Zpráva k DZ_příloha č. 0</w:t>
      </w:r>
      <w:r w:rsidR="00841D98" w:rsidRPr="00282950">
        <w:rPr>
          <w:rFonts w:ascii="Arial" w:eastAsia="Times New Roman" w:hAnsi="Arial" w:cs="Arial"/>
          <w:sz w:val="24"/>
          <w:szCs w:val="24"/>
          <w:lang w:eastAsia="cs-CZ"/>
        </w:rPr>
        <w:t>1</w:t>
      </w:r>
      <w:r w:rsidRPr="00282950">
        <w:rPr>
          <w:rFonts w:ascii="Arial" w:eastAsia="Times New Roman" w:hAnsi="Arial" w:cs="Arial"/>
          <w:sz w:val="24"/>
          <w:szCs w:val="24"/>
          <w:lang w:eastAsia="cs-CZ"/>
        </w:rPr>
        <w:t xml:space="preserve">-snímky </w:t>
      </w:r>
      <w:r w:rsidR="00A27978" w:rsidRPr="00282950">
        <w:rPr>
          <w:rFonts w:ascii="Arial" w:eastAsia="Times New Roman" w:hAnsi="Arial" w:cs="Arial"/>
          <w:sz w:val="24"/>
          <w:szCs w:val="24"/>
          <w:lang w:eastAsia="cs-CZ"/>
        </w:rPr>
        <w:t>10</w:t>
      </w:r>
      <w:r w:rsidRPr="00282950">
        <w:rPr>
          <w:rFonts w:ascii="Arial" w:eastAsia="Times New Roman" w:hAnsi="Arial" w:cs="Arial"/>
          <w:sz w:val="24"/>
          <w:szCs w:val="24"/>
          <w:lang w:eastAsia="cs-CZ"/>
        </w:rPr>
        <w:t>.</w:t>
      </w:r>
      <w:r w:rsidR="00261032" w:rsidRPr="00282950">
        <w:rPr>
          <w:rFonts w:ascii="Arial" w:eastAsia="Times New Roman" w:hAnsi="Arial" w:cs="Arial"/>
          <w:sz w:val="24"/>
          <w:szCs w:val="24"/>
          <w:lang w:eastAsia="cs-CZ"/>
        </w:rPr>
        <w:t>5</w:t>
      </w:r>
      <w:r w:rsidRPr="00282950">
        <w:rPr>
          <w:rFonts w:ascii="Arial" w:eastAsia="Times New Roman" w:hAnsi="Arial" w:cs="Arial"/>
          <w:sz w:val="24"/>
          <w:szCs w:val="24"/>
          <w:lang w:eastAsia="cs-CZ"/>
        </w:rPr>
        <w:t>.</w:t>
      </w:r>
      <w:r w:rsidR="000B14EF" w:rsidRPr="00282950">
        <w:rPr>
          <w:rFonts w:ascii="Arial" w:eastAsia="Times New Roman" w:hAnsi="Arial" w:cs="Arial"/>
          <w:sz w:val="24"/>
          <w:szCs w:val="24"/>
          <w:lang w:eastAsia="cs-CZ"/>
        </w:rPr>
        <w:t>1.</w:t>
      </w:r>
    </w:p>
    <w:sectPr w:rsidR="006619EA" w:rsidRPr="00282950">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8DC6" w14:textId="77777777" w:rsidR="00D35A1A" w:rsidRDefault="00D35A1A">
      <w:r>
        <w:separator/>
      </w:r>
    </w:p>
  </w:endnote>
  <w:endnote w:type="continuationSeparator" w:id="0">
    <w:p w14:paraId="76D74A80" w14:textId="77777777" w:rsidR="00D35A1A" w:rsidRDefault="00D3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026C6F02" w:rsidR="00FF7F5B" w:rsidRPr="002C7194" w:rsidRDefault="00FF7F5B" w:rsidP="006A4403">
    <w:pPr>
      <w:pStyle w:val="Zpat"/>
      <w:pBdr>
        <w:top w:val="single" w:sz="4" w:space="1" w:color="auto"/>
      </w:pBdr>
      <w:spacing w:after="0"/>
      <w:rPr>
        <w:rFonts w:ascii="Arial" w:hAnsi="Arial" w:cs="Arial"/>
      </w:rPr>
    </w:pPr>
    <w:r w:rsidRPr="002C7194">
      <w:rPr>
        <w:rFonts w:ascii="Arial" w:hAnsi="Arial" w:cs="Arial"/>
      </w:rPr>
      <w:t xml:space="preserve">Zastupitelstvo Olomouckého kraje </w:t>
    </w:r>
    <w:r w:rsidR="000662AE" w:rsidRPr="002C7194">
      <w:rPr>
        <w:rFonts w:ascii="Arial" w:hAnsi="Arial" w:cs="Arial"/>
      </w:rPr>
      <w:t>2</w:t>
    </w:r>
    <w:r w:rsidR="005B1A15" w:rsidRPr="002C7194">
      <w:rPr>
        <w:rFonts w:ascii="Arial" w:hAnsi="Arial" w:cs="Arial"/>
      </w:rPr>
      <w:t>4</w:t>
    </w:r>
    <w:r w:rsidRPr="002C7194">
      <w:rPr>
        <w:rFonts w:ascii="Arial" w:hAnsi="Arial" w:cs="Arial"/>
      </w:rPr>
      <w:t>.</w:t>
    </w:r>
    <w:r w:rsidR="00BF169E" w:rsidRPr="002C7194">
      <w:rPr>
        <w:rFonts w:ascii="Arial" w:hAnsi="Arial" w:cs="Arial"/>
      </w:rPr>
      <w:t xml:space="preserve"> </w:t>
    </w:r>
    <w:r w:rsidR="005B1A15" w:rsidRPr="002C7194">
      <w:rPr>
        <w:rFonts w:ascii="Arial" w:hAnsi="Arial" w:cs="Arial"/>
      </w:rPr>
      <w:t>4</w:t>
    </w:r>
    <w:r w:rsidR="00F46BFB" w:rsidRPr="002C7194">
      <w:rPr>
        <w:rFonts w:ascii="Arial" w:hAnsi="Arial" w:cs="Arial"/>
      </w:rPr>
      <w:t xml:space="preserve">. </w:t>
    </w:r>
    <w:r w:rsidRPr="002C7194">
      <w:rPr>
        <w:rFonts w:ascii="Arial" w:hAnsi="Arial" w:cs="Arial"/>
      </w:rPr>
      <w:t>20</w:t>
    </w:r>
    <w:r w:rsidR="007C640C" w:rsidRPr="002C7194">
      <w:rPr>
        <w:rFonts w:ascii="Arial" w:hAnsi="Arial" w:cs="Arial"/>
      </w:rPr>
      <w:t>2</w:t>
    </w:r>
    <w:r w:rsidR="000662AE" w:rsidRPr="002C7194">
      <w:rPr>
        <w:rFonts w:ascii="Arial" w:hAnsi="Arial" w:cs="Arial"/>
      </w:rPr>
      <w:t>3</w:t>
    </w:r>
    <w:r w:rsidRPr="002C7194">
      <w:rPr>
        <w:rFonts w:ascii="Arial" w:hAnsi="Arial" w:cs="Arial"/>
      </w:rPr>
      <w:tab/>
    </w:r>
    <w:r w:rsidRPr="002C7194">
      <w:rPr>
        <w:rFonts w:ascii="Arial" w:hAnsi="Arial" w:cs="Arial"/>
      </w:rPr>
      <w:tab/>
      <w:t xml:space="preserve">Strana  </w:t>
    </w:r>
    <w:r w:rsidRPr="002C7194">
      <w:rPr>
        <w:rStyle w:val="slostrnky"/>
        <w:rFonts w:cs="Arial"/>
      </w:rPr>
      <w:fldChar w:fldCharType="begin"/>
    </w:r>
    <w:r w:rsidRPr="002C7194">
      <w:rPr>
        <w:rStyle w:val="slostrnky"/>
        <w:rFonts w:cs="Arial"/>
      </w:rPr>
      <w:instrText xml:space="preserve"> PAGE </w:instrText>
    </w:r>
    <w:r w:rsidRPr="002C7194">
      <w:rPr>
        <w:rStyle w:val="slostrnky"/>
        <w:rFonts w:cs="Arial"/>
      </w:rPr>
      <w:fldChar w:fldCharType="separate"/>
    </w:r>
    <w:r w:rsidR="00832F8F">
      <w:rPr>
        <w:rStyle w:val="slostrnky"/>
        <w:rFonts w:cs="Arial"/>
        <w:noProof/>
      </w:rPr>
      <w:t>2</w:t>
    </w:r>
    <w:r w:rsidRPr="002C7194">
      <w:rPr>
        <w:rStyle w:val="slostrnky"/>
        <w:rFonts w:cs="Arial"/>
      </w:rPr>
      <w:fldChar w:fldCharType="end"/>
    </w:r>
    <w:r w:rsidRPr="002C7194">
      <w:rPr>
        <w:rStyle w:val="slostrnky"/>
        <w:rFonts w:cs="Arial"/>
      </w:rPr>
      <w:t xml:space="preserve"> </w:t>
    </w:r>
    <w:r w:rsidRPr="002C7194">
      <w:rPr>
        <w:rFonts w:ascii="Arial" w:hAnsi="Arial" w:cs="Arial"/>
      </w:rPr>
      <w:t xml:space="preserve">(celkem </w:t>
    </w:r>
    <w:r w:rsidRPr="002C7194">
      <w:rPr>
        <w:rStyle w:val="slostrnky"/>
        <w:rFonts w:cs="Arial"/>
      </w:rPr>
      <w:fldChar w:fldCharType="begin"/>
    </w:r>
    <w:r w:rsidRPr="002C7194">
      <w:rPr>
        <w:rStyle w:val="slostrnky"/>
        <w:rFonts w:cs="Arial"/>
      </w:rPr>
      <w:instrText xml:space="preserve"> NUMPAGES </w:instrText>
    </w:r>
    <w:r w:rsidRPr="002C7194">
      <w:rPr>
        <w:rStyle w:val="slostrnky"/>
        <w:rFonts w:cs="Arial"/>
      </w:rPr>
      <w:fldChar w:fldCharType="separate"/>
    </w:r>
    <w:r w:rsidR="00832F8F">
      <w:rPr>
        <w:rStyle w:val="slostrnky"/>
        <w:rFonts w:cs="Arial"/>
        <w:noProof/>
      </w:rPr>
      <w:t>2</w:t>
    </w:r>
    <w:r w:rsidRPr="002C7194">
      <w:rPr>
        <w:rStyle w:val="slostrnky"/>
        <w:rFonts w:cs="Arial"/>
      </w:rPr>
      <w:fldChar w:fldCharType="end"/>
    </w:r>
    <w:r w:rsidRPr="002C7194">
      <w:rPr>
        <w:rFonts w:ascii="Arial" w:hAnsi="Arial" w:cs="Arial"/>
      </w:rPr>
      <w:t>)</w:t>
    </w:r>
  </w:p>
  <w:p w14:paraId="0D6C3F6D" w14:textId="4443142D" w:rsidR="00FF7F5B" w:rsidRPr="002C7194" w:rsidRDefault="00A27978" w:rsidP="006A4403">
    <w:pPr>
      <w:pStyle w:val="Zpat"/>
      <w:pBdr>
        <w:top w:val="single" w:sz="4" w:space="1" w:color="auto"/>
      </w:pBdr>
      <w:tabs>
        <w:tab w:val="left" w:pos="6840"/>
        <w:tab w:val="left" w:pos="8100"/>
      </w:tabs>
      <w:spacing w:after="0"/>
      <w:rPr>
        <w:rFonts w:ascii="Arial" w:hAnsi="Arial" w:cs="Arial"/>
      </w:rPr>
    </w:pPr>
    <w:r w:rsidRPr="002C7194">
      <w:rPr>
        <w:rFonts w:ascii="Arial" w:hAnsi="Arial" w:cs="Arial"/>
      </w:rPr>
      <w:t>10</w:t>
    </w:r>
    <w:r w:rsidR="00FF7F5B" w:rsidRPr="002C7194">
      <w:rPr>
        <w:rFonts w:ascii="Arial" w:hAnsi="Arial" w:cs="Arial"/>
      </w:rPr>
      <w:t>.</w:t>
    </w:r>
    <w:r w:rsidR="00615FD7" w:rsidRPr="002C7194">
      <w:rPr>
        <w:rFonts w:ascii="Arial" w:hAnsi="Arial" w:cs="Arial"/>
      </w:rPr>
      <w:t>5</w:t>
    </w:r>
    <w:r w:rsidR="00FF7F5B" w:rsidRPr="002C7194">
      <w:rPr>
        <w:rFonts w:ascii="Arial" w:hAnsi="Arial" w:cs="Arial"/>
      </w:rPr>
      <w:t>.</w:t>
    </w:r>
    <w:r w:rsidR="000B14EF" w:rsidRPr="002C7194">
      <w:rPr>
        <w:rFonts w:ascii="Arial" w:hAnsi="Arial" w:cs="Arial"/>
      </w:rPr>
      <w:t>1.</w:t>
    </w:r>
    <w:r w:rsidR="00FF7F5B" w:rsidRPr="002C7194">
      <w:rPr>
        <w:rFonts w:ascii="Arial" w:hAnsi="Arial" w:cs="Arial"/>
      </w:rPr>
      <w:t xml:space="preserve"> – Majetkoprávní záležitosti – vzájemné bezúplatné převody nemovitého majetku</w:t>
    </w:r>
    <w:r w:rsidR="000B14EF" w:rsidRPr="002C7194">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D83F8" w14:textId="77777777" w:rsidR="00D35A1A" w:rsidRDefault="00D35A1A">
      <w:r>
        <w:separator/>
      </w:r>
    </w:p>
  </w:footnote>
  <w:footnote w:type="continuationSeparator" w:id="0">
    <w:p w14:paraId="509AB3A6" w14:textId="77777777" w:rsidR="00D35A1A" w:rsidRDefault="00D35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B0885"/>
    <w:multiLevelType w:val="hybridMultilevel"/>
    <w:tmpl w:val="7F1CEAF4"/>
    <w:lvl w:ilvl="0" w:tplc="D800FB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53C8D"/>
    <w:multiLevelType w:val="hybridMultilevel"/>
    <w:tmpl w:val="59463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B323C"/>
    <w:multiLevelType w:val="hybridMultilevel"/>
    <w:tmpl w:val="CE46E13A"/>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971137"/>
    <w:multiLevelType w:val="hybridMultilevel"/>
    <w:tmpl w:val="BE26445E"/>
    <w:lvl w:ilvl="0" w:tplc="C06C760A">
      <w:start w:val="1"/>
      <w:numFmt w:val="lowerLetter"/>
      <w:lvlText w:val="%1)"/>
      <w:lvlJc w:val="left"/>
      <w:pPr>
        <w:ind w:left="720" w:hanging="360"/>
      </w:pPr>
      <w:rPr>
        <w:rFonts w:eastAsia="Times New Roman"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24"/>
  </w:num>
  <w:num w:numId="4">
    <w:abstractNumId w:val="32"/>
  </w:num>
  <w:num w:numId="5">
    <w:abstractNumId w:val="19"/>
  </w:num>
  <w:num w:numId="6">
    <w:abstractNumId w:val="39"/>
  </w:num>
  <w:num w:numId="7">
    <w:abstractNumId w:val="48"/>
  </w:num>
  <w:num w:numId="8">
    <w:abstractNumId w:val="4"/>
  </w:num>
  <w:num w:numId="9">
    <w:abstractNumId w:val="25"/>
  </w:num>
  <w:num w:numId="10">
    <w:abstractNumId w:val="6"/>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8"/>
  </w:num>
  <w:num w:numId="20">
    <w:abstractNumId w:val="37"/>
  </w:num>
  <w:num w:numId="21">
    <w:abstractNumId w:val="1"/>
  </w:num>
  <w:num w:numId="22">
    <w:abstractNumId w:val="11"/>
  </w:num>
  <w:num w:numId="23">
    <w:abstractNumId w:val="27"/>
  </w:num>
  <w:num w:numId="24">
    <w:abstractNumId w:val="21"/>
  </w:num>
  <w:num w:numId="25">
    <w:abstractNumId w:val="30"/>
  </w:num>
  <w:num w:numId="26">
    <w:abstractNumId w:val="29"/>
  </w:num>
  <w:num w:numId="27">
    <w:abstractNumId w:val="35"/>
  </w:num>
  <w:num w:numId="28">
    <w:abstractNumId w:val="49"/>
  </w:num>
  <w:num w:numId="29">
    <w:abstractNumId w:val="17"/>
  </w:num>
  <w:num w:numId="30">
    <w:abstractNumId w:val="45"/>
  </w:num>
  <w:num w:numId="31">
    <w:abstractNumId w:val="28"/>
  </w:num>
  <w:num w:numId="32">
    <w:abstractNumId w:val="33"/>
  </w:num>
  <w:num w:numId="33">
    <w:abstractNumId w:val="43"/>
  </w:num>
  <w:num w:numId="34">
    <w:abstractNumId w:val="18"/>
  </w:num>
  <w:num w:numId="35">
    <w:abstractNumId w:val="0"/>
  </w:num>
  <w:num w:numId="36">
    <w:abstractNumId w:val="10"/>
  </w:num>
  <w:num w:numId="37">
    <w:abstractNumId w:val="13"/>
  </w:num>
  <w:num w:numId="38">
    <w:abstractNumId w:val="7"/>
  </w:num>
  <w:num w:numId="39">
    <w:abstractNumId w:val="2"/>
  </w:num>
  <w:num w:numId="40">
    <w:abstractNumId w:val="5"/>
  </w:num>
  <w:num w:numId="41">
    <w:abstractNumId w:val="47"/>
  </w:num>
  <w:num w:numId="42">
    <w:abstractNumId w:val="34"/>
  </w:num>
  <w:num w:numId="43">
    <w:abstractNumId w:val="3"/>
  </w:num>
  <w:num w:numId="44">
    <w:abstractNumId w:val="38"/>
  </w:num>
  <w:num w:numId="45">
    <w:abstractNumId w:val="14"/>
  </w:num>
  <w:num w:numId="46">
    <w:abstractNumId w:val="36"/>
  </w:num>
  <w:num w:numId="47">
    <w:abstractNumId w:val="15"/>
  </w:num>
  <w:num w:numId="48">
    <w:abstractNumId w:val="12"/>
  </w:num>
  <w:num w:numId="49">
    <w:abstractNumId w:val="31"/>
  </w:num>
  <w:num w:numId="50">
    <w:abstractNumId w:val="2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414"/>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9B1"/>
    <w:rsid w:val="00084005"/>
    <w:rsid w:val="000855BC"/>
    <w:rsid w:val="00086AA1"/>
    <w:rsid w:val="00086C04"/>
    <w:rsid w:val="00087026"/>
    <w:rsid w:val="00090348"/>
    <w:rsid w:val="000929CC"/>
    <w:rsid w:val="00094D19"/>
    <w:rsid w:val="000A0003"/>
    <w:rsid w:val="000A1FD8"/>
    <w:rsid w:val="000A3682"/>
    <w:rsid w:val="000A5388"/>
    <w:rsid w:val="000A574D"/>
    <w:rsid w:val="000A5D74"/>
    <w:rsid w:val="000A6419"/>
    <w:rsid w:val="000B0560"/>
    <w:rsid w:val="000B067E"/>
    <w:rsid w:val="000B14C4"/>
    <w:rsid w:val="000B14EF"/>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1DF"/>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44B9"/>
    <w:rsid w:val="00176823"/>
    <w:rsid w:val="00176CE7"/>
    <w:rsid w:val="001772FB"/>
    <w:rsid w:val="001779B1"/>
    <w:rsid w:val="001779BE"/>
    <w:rsid w:val="001801EE"/>
    <w:rsid w:val="00180BE2"/>
    <w:rsid w:val="00180CED"/>
    <w:rsid w:val="00182E06"/>
    <w:rsid w:val="00182E15"/>
    <w:rsid w:val="00183F9E"/>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2950"/>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194"/>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3C"/>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4A4"/>
    <w:rsid w:val="0033052C"/>
    <w:rsid w:val="00331DC0"/>
    <w:rsid w:val="00332B37"/>
    <w:rsid w:val="00332E18"/>
    <w:rsid w:val="00332F60"/>
    <w:rsid w:val="0033362E"/>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871C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2C18"/>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844"/>
    <w:rsid w:val="004509E4"/>
    <w:rsid w:val="00451A52"/>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C6D72"/>
    <w:rsid w:val="004D12F2"/>
    <w:rsid w:val="004D13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9D7"/>
    <w:rsid w:val="00537FE1"/>
    <w:rsid w:val="0054002D"/>
    <w:rsid w:val="00540793"/>
    <w:rsid w:val="00541213"/>
    <w:rsid w:val="0054149C"/>
    <w:rsid w:val="00542B2E"/>
    <w:rsid w:val="00543B53"/>
    <w:rsid w:val="00545F4B"/>
    <w:rsid w:val="0054750F"/>
    <w:rsid w:val="005505C9"/>
    <w:rsid w:val="00552492"/>
    <w:rsid w:val="00553135"/>
    <w:rsid w:val="00556167"/>
    <w:rsid w:val="00556455"/>
    <w:rsid w:val="00557184"/>
    <w:rsid w:val="005600A5"/>
    <w:rsid w:val="005610A2"/>
    <w:rsid w:val="00566D9A"/>
    <w:rsid w:val="005704E1"/>
    <w:rsid w:val="0057106D"/>
    <w:rsid w:val="00574562"/>
    <w:rsid w:val="005763DF"/>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5FBE"/>
    <w:rsid w:val="005A68B9"/>
    <w:rsid w:val="005A68C6"/>
    <w:rsid w:val="005B16F9"/>
    <w:rsid w:val="005B1A15"/>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EAA"/>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8F"/>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17F90"/>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7D1D"/>
    <w:rsid w:val="00977D9F"/>
    <w:rsid w:val="00982261"/>
    <w:rsid w:val="00984853"/>
    <w:rsid w:val="00985836"/>
    <w:rsid w:val="00985A08"/>
    <w:rsid w:val="00985F74"/>
    <w:rsid w:val="00990CCA"/>
    <w:rsid w:val="009913CE"/>
    <w:rsid w:val="009936B2"/>
    <w:rsid w:val="00994D95"/>
    <w:rsid w:val="00994DF5"/>
    <w:rsid w:val="00995B8C"/>
    <w:rsid w:val="00997791"/>
    <w:rsid w:val="009B1774"/>
    <w:rsid w:val="009B1E1D"/>
    <w:rsid w:val="009B1FB1"/>
    <w:rsid w:val="009B2D1A"/>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148"/>
    <w:rsid w:val="009E7376"/>
    <w:rsid w:val="009F0FF0"/>
    <w:rsid w:val="009F182F"/>
    <w:rsid w:val="009F2871"/>
    <w:rsid w:val="009F46D1"/>
    <w:rsid w:val="009F5D7E"/>
    <w:rsid w:val="009F6B69"/>
    <w:rsid w:val="009F7163"/>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27978"/>
    <w:rsid w:val="00A27DA6"/>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56AA"/>
    <w:rsid w:val="00A77428"/>
    <w:rsid w:val="00A77A52"/>
    <w:rsid w:val="00A801F5"/>
    <w:rsid w:val="00A80AF0"/>
    <w:rsid w:val="00A81CD9"/>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D6FF9"/>
    <w:rsid w:val="00AE0D30"/>
    <w:rsid w:val="00AE1A69"/>
    <w:rsid w:val="00AE20A4"/>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36CC"/>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36749"/>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2D08"/>
    <w:rsid w:val="00B73983"/>
    <w:rsid w:val="00B7410A"/>
    <w:rsid w:val="00B77453"/>
    <w:rsid w:val="00B77730"/>
    <w:rsid w:val="00B8037F"/>
    <w:rsid w:val="00B81865"/>
    <w:rsid w:val="00B8249D"/>
    <w:rsid w:val="00B82FEC"/>
    <w:rsid w:val="00B8327E"/>
    <w:rsid w:val="00B83C6A"/>
    <w:rsid w:val="00B8491C"/>
    <w:rsid w:val="00B855CC"/>
    <w:rsid w:val="00B868E3"/>
    <w:rsid w:val="00B87D09"/>
    <w:rsid w:val="00B90287"/>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EC"/>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4446"/>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411"/>
    <w:rsid w:val="00D066A4"/>
    <w:rsid w:val="00D06EB2"/>
    <w:rsid w:val="00D07E91"/>
    <w:rsid w:val="00D1048D"/>
    <w:rsid w:val="00D104D8"/>
    <w:rsid w:val="00D10A51"/>
    <w:rsid w:val="00D10C6B"/>
    <w:rsid w:val="00D10E4C"/>
    <w:rsid w:val="00D1360D"/>
    <w:rsid w:val="00D150B7"/>
    <w:rsid w:val="00D15362"/>
    <w:rsid w:val="00D16BA5"/>
    <w:rsid w:val="00D1727C"/>
    <w:rsid w:val="00D20E3E"/>
    <w:rsid w:val="00D2208F"/>
    <w:rsid w:val="00D23A6B"/>
    <w:rsid w:val="00D23C1E"/>
    <w:rsid w:val="00D24FC9"/>
    <w:rsid w:val="00D26058"/>
    <w:rsid w:val="00D26D8B"/>
    <w:rsid w:val="00D30F21"/>
    <w:rsid w:val="00D33A3A"/>
    <w:rsid w:val="00D35A1A"/>
    <w:rsid w:val="00D36DC2"/>
    <w:rsid w:val="00D4148A"/>
    <w:rsid w:val="00D424EA"/>
    <w:rsid w:val="00D42621"/>
    <w:rsid w:val="00D46077"/>
    <w:rsid w:val="00D46C9F"/>
    <w:rsid w:val="00D46D4F"/>
    <w:rsid w:val="00D47785"/>
    <w:rsid w:val="00D531AD"/>
    <w:rsid w:val="00D53D2A"/>
    <w:rsid w:val="00D542E3"/>
    <w:rsid w:val="00D54E1E"/>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C6A94"/>
    <w:rsid w:val="00DD20D4"/>
    <w:rsid w:val="00DD2B88"/>
    <w:rsid w:val="00DD47E5"/>
    <w:rsid w:val="00DD4E13"/>
    <w:rsid w:val="00DD6366"/>
    <w:rsid w:val="00DD7E15"/>
    <w:rsid w:val="00DE0024"/>
    <w:rsid w:val="00DE17AD"/>
    <w:rsid w:val="00DE2123"/>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1E0C"/>
    <w:rsid w:val="00E43D81"/>
    <w:rsid w:val="00E441E5"/>
    <w:rsid w:val="00E44BE9"/>
    <w:rsid w:val="00E4537D"/>
    <w:rsid w:val="00E46E9D"/>
    <w:rsid w:val="00E47DB5"/>
    <w:rsid w:val="00E50C9B"/>
    <w:rsid w:val="00E5191F"/>
    <w:rsid w:val="00E5265B"/>
    <w:rsid w:val="00E533B3"/>
    <w:rsid w:val="00E54B92"/>
    <w:rsid w:val="00E5500E"/>
    <w:rsid w:val="00E55271"/>
    <w:rsid w:val="00E555DC"/>
    <w:rsid w:val="00E557A5"/>
    <w:rsid w:val="00E56127"/>
    <w:rsid w:val="00E56544"/>
    <w:rsid w:val="00E56CB0"/>
    <w:rsid w:val="00E56FE3"/>
    <w:rsid w:val="00E571A7"/>
    <w:rsid w:val="00E6075F"/>
    <w:rsid w:val="00E61A5E"/>
    <w:rsid w:val="00E62301"/>
    <w:rsid w:val="00E644F8"/>
    <w:rsid w:val="00E64D33"/>
    <w:rsid w:val="00E65342"/>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1A3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2460"/>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2D5"/>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6EAC"/>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2D95"/>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35C"/>
    <w:rsid w:val="00FE3A9C"/>
    <w:rsid w:val="00FE4111"/>
    <w:rsid w:val="00FE4154"/>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F8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832F8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32F8F"/>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4056-45F0-42F7-81A6-B1808184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1049C8CF-D3C7-4415-B9A0-09DE08F8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99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4-18T07:12:00Z</cp:lastPrinted>
  <dcterms:created xsi:type="dcterms:W3CDTF">2023-04-18T07:13:00Z</dcterms:created>
  <dcterms:modified xsi:type="dcterms:W3CDTF">2023-04-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